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C4B9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B35AA4"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C4B9A" w:rsidRPr="006C4B9A">
        <w:rPr>
          <w:rFonts w:ascii="Cambria" w:hAnsi="Cambria" w:cs="Arial"/>
          <w:b/>
          <w:sz w:val="24"/>
          <w:szCs w:val="24"/>
        </w:rPr>
        <w:t>Край родной, навек любимы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6C4B9A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6C4B9A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фанас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алага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6AF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4B9A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3791-008A-474A-8F09-04BEEF6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4-07-03T15:28:00Z</dcterms:created>
  <dcterms:modified xsi:type="dcterms:W3CDTF">2022-10-11T06:59:00Z</dcterms:modified>
</cp:coreProperties>
</file>